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lambdas,</w:t>
            </w:r>
            <w:r w:rsidRPr="00AF5290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deleg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xpressio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press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B018E8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Frameworks: </w:t>
            </w:r>
            <w:proofErr w:type="spellStart"/>
            <w:r w:rsidRPr="00287D1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87D1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>
              <w:rPr>
                <w:sz w:val="15"/>
              </w:rPr>
              <w:t>FluentAssertion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3825FC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3825FC">
              <w:rPr>
                <w:sz w:val="15"/>
                <w:shd w:val="clear" w:color="auto" w:fill="C2D69B" w:themeFill="accent3" w:themeFillTint="99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bookmarkStart w:id="1" w:name="_GoBack"/>
            <w:bookmarkEnd w:id="1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7489B"/>
    <w:rsid w:val="00285E1F"/>
    <w:rsid w:val="00287D17"/>
    <w:rsid w:val="002A4CB4"/>
    <w:rsid w:val="002B128D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41509A"/>
    <w:rsid w:val="0042532C"/>
    <w:rsid w:val="004321C3"/>
    <w:rsid w:val="004350FB"/>
    <w:rsid w:val="00436AC2"/>
    <w:rsid w:val="00453AEB"/>
    <w:rsid w:val="0045598B"/>
    <w:rsid w:val="004636EC"/>
    <w:rsid w:val="00495846"/>
    <w:rsid w:val="004D62B1"/>
    <w:rsid w:val="004E5CC7"/>
    <w:rsid w:val="0052415D"/>
    <w:rsid w:val="005372C2"/>
    <w:rsid w:val="00564255"/>
    <w:rsid w:val="005870BB"/>
    <w:rsid w:val="00594254"/>
    <w:rsid w:val="00597178"/>
    <w:rsid w:val="005B768A"/>
    <w:rsid w:val="005B7D87"/>
    <w:rsid w:val="005D1972"/>
    <w:rsid w:val="005D38D4"/>
    <w:rsid w:val="00625683"/>
    <w:rsid w:val="006442DE"/>
    <w:rsid w:val="00656179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43C3E"/>
    <w:rsid w:val="00854F43"/>
    <w:rsid w:val="00875F76"/>
    <w:rsid w:val="00883089"/>
    <w:rsid w:val="008B1A15"/>
    <w:rsid w:val="008D5907"/>
    <w:rsid w:val="008E094B"/>
    <w:rsid w:val="00903557"/>
    <w:rsid w:val="009261A8"/>
    <w:rsid w:val="00937209"/>
    <w:rsid w:val="009915BF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A0A7A"/>
    <w:rsid w:val="00BA5FC9"/>
    <w:rsid w:val="00BB4626"/>
    <w:rsid w:val="00BF78A8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D50A-CBE3-499A-AEEC-9A90D132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5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34</cp:revision>
  <dcterms:created xsi:type="dcterms:W3CDTF">2024-03-29T07:57:00Z</dcterms:created>
  <dcterms:modified xsi:type="dcterms:W3CDTF">2025-01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